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70EC" w14:textId="3D9EA465" w:rsidR="00382222" w:rsidRPr="00C6243D" w:rsidRDefault="00EB23A0" w:rsidP="00C6243D">
      <w:pPr>
        <w:rPr>
          <w:rFonts w:ascii="Times New Roman" w:hAnsi="Times New Roman" w:cs="Times New Roman"/>
          <w:b/>
          <w:sz w:val="24"/>
          <w:szCs w:val="24"/>
        </w:rPr>
      </w:pPr>
      <w:r w:rsidRPr="00C6243D">
        <w:rPr>
          <w:rFonts w:ascii="Times New Roman" w:hAnsi="Times New Roman" w:cs="Times New Roman"/>
          <w:b/>
          <w:sz w:val="24"/>
          <w:szCs w:val="24"/>
        </w:rPr>
        <w:t>What are three conclusions we can make about Kickstarter campaigns given the provided data?</w:t>
      </w:r>
    </w:p>
    <w:p w14:paraId="7A9E0977" w14:textId="67876915" w:rsidR="0099195A" w:rsidRDefault="00DF7C94" w:rsidP="009919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00330DD5" w:rsidRPr="00C6243D">
        <w:rPr>
          <w:rFonts w:ascii="Times New Roman" w:hAnsi="Times New Roman" w:cs="Times New Roman"/>
          <w:sz w:val="24"/>
          <w:szCs w:val="24"/>
        </w:rPr>
        <w:t xml:space="preserve">likelihood of getting enough backers to </w:t>
      </w:r>
      <w:r w:rsidR="00855E80">
        <w:rPr>
          <w:rFonts w:ascii="Times New Roman" w:hAnsi="Times New Roman" w:cs="Times New Roman"/>
          <w:sz w:val="24"/>
          <w:szCs w:val="24"/>
        </w:rPr>
        <w:t xml:space="preserve">successfully crowdfund a project can be determined by the </w:t>
      </w:r>
      <w:r w:rsidR="008C5EA9">
        <w:rPr>
          <w:rFonts w:ascii="Times New Roman" w:hAnsi="Times New Roman" w:cs="Times New Roman"/>
          <w:sz w:val="24"/>
          <w:szCs w:val="24"/>
        </w:rPr>
        <w:t>sub</w:t>
      </w:r>
      <w:r w:rsidR="00330DD5" w:rsidRPr="00C6243D">
        <w:rPr>
          <w:rFonts w:ascii="Times New Roman" w:hAnsi="Times New Roman" w:cs="Times New Roman"/>
          <w:sz w:val="24"/>
          <w:szCs w:val="24"/>
        </w:rPr>
        <w:t>category of choic</w:t>
      </w:r>
      <w:r w:rsidR="00264F43">
        <w:rPr>
          <w:rFonts w:ascii="Times New Roman" w:hAnsi="Times New Roman" w:cs="Times New Roman"/>
          <w:sz w:val="24"/>
          <w:szCs w:val="24"/>
        </w:rPr>
        <w:t>e</w:t>
      </w:r>
      <w:r w:rsidR="00330DD5" w:rsidRPr="00C6243D">
        <w:rPr>
          <w:rFonts w:ascii="Times New Roman" w:hAnsi="Times New Roman" w:cs="Times New Roman"/>
          <w:sz w:val="24"/>
          <w:szCs w:val="24"/>
        </w:rPr>
        <w:t xml:space="preserve">.  </w:t>
      </w:r>
      <w:r w:rsidR="004D5810">
        <w:rPr>
          <w:rFonts w:ascii="Times New Roman" w:hAnsi="Times New Roman" w:cs="Times New Roman"/>
          <w:sz w:val="24"/>
          <w:szCs w:val="24"/>
        </w:rPr>
        <w:t xml:space="preserve">Every parent category </w:t>
      </w:r>
      <w:r w:rsidR="004B308C">
        <w:rPr>
          <w:rFonts w:ascii="Times New Roman" w:hAnsi="Times New Roman" w:cs="Times New Roman"/>
          <w:sz w:val="24"/>
          <w:szCs w:val="24"/>
        </w:rPr>
        <w:t xml:space="preserve">consisted of subcategories where either all projects succeeded or failed budget expectations.  The only exception to </w:t>
      </w:r>
      <w:r w:rsidR="00097FBF">
        <w:rPr>
          <w:rFonts w:ascii="Times New Roman" w:hAnsi="Times New Roman" w:cs="Times New Roman"/>
          <w:sz w:val="24"/>
          <w:szCs w:val="24"/>
        </w:rPr>
        <w:t xml:space="preserve">this rule was </w:t>
      </w:r>
      <w:r w:rsidR="004B308C">
        <w:rPr>
          <w:rFonts w:ascii="Times New Roman" w:hAnsi="Times New Roman" w:cs="Times New Roman"/>
          <w:sz w:val="24"/>
          <w:szCs w:val="24"/>
        </w:rPr>
        <w:t>th</w:t>
      </w:r>
      <w:r w:rsidR="000D0DEC">
        <w:rPr>
          <w:rFonts w:ascii="Times New Roman" w:hAnsi="Times New Roman" w:cs="Times New Roman"/>
          <w:sz w:val="24"/>
          <w:szCs w:val="24"/>
        </w:rPr>
        <w:t xml:space="preserve">e </w:t>
      </w:r>
      <w:r w:rsidR="004B308C">
        <w:rPr>
          <w:rFonts w:ascii="Times New Roman" w:hAnsi="Times New Roman" w:cs="Times New Roman"/>
          <w:sz w:val="24"/>
          <w:szCs w:val="24"/>
        </w:rPr>
        <w:t>theater</w:t>
      </w:r>
      <w:r w:rsidR="000D0DEC">
        <w:rPr>
          <w:rFonts w:ascii="Times New Roman" w:hAnsi="Times New Roman" w:cs="Times New Roman"/>
          <w:sz w:val="24"/>
          <w:szCs w:val="24"/>
        </w:rPr>
        <w:t xml:space="preserve"> </w:t>
      </w:r>
      <w:r w:rsidR="004855EE">
        <w:rPr>
          <w:rFonts w:ascii="Times New Roman" w:hAnsi="Times New Roman" w:cs="Times New Roman"/>
          <w:sz w:val="24"/>
          <w:szCs w:val="24"/>
        </w:rPr>
        <w:t>category</w:t>
      </w:r>
      <w:r w:rsidR="004B308C">
        <w:rPr>
          <w:rFonts w:ascii="Times New Roman" w:hAnsi="Times New Roman" w:cs="Times New Roman"/>
          <w:sz w:val="24"/>
          <w:szCs w:val="24"/>
        </w:rPr>
        <w:t xml:space="preserve">.  </w:t>
      </w:r>
      <w:r w:rsidR="005B4F0A">
        <w:rPr>
          <w:rFonts w:ascii="Times New Roman" w:hAnsi="Times New Roman" w:cs="Times New Roman"/>
          <w:sz w:val="24"/>
          <w:szCs w:val="24"/>
        </w:rPr>
        <w:t>For example,</w:t>
      </w:r>
      <w:r w:rsidR="005B4F0A" w:rsidRPr="005B4F0A">
        <w:rPr>
          <w:rFonts w:ascii="Times New Roman" w:hAnsi="Times New Roman" w:cs="Times New Roman"/>
          <w:sz w:val="24"/>
          <w:szCs w:val="24"/>
        </w:rPr>
        <w:t xml:space="preserve"> </w:t>
      </w:r>
      <w:r w:rsidR="005B4F0A">
        <w:rPr>
          <w:rFonts w:ascii="Times New Roman" w:hAnsi="Times New Roman" w:cs="Times New Roman"/>
          <w:sz w:val="24"/>
          <w:szCs w:val="24"/>
        </w:rPr>
        <w:t xml:space="preserve">film &amp; video projects filtered into documentary, shorts, and television subcategories all succeeded budget expectations.  </w:t>
      </w:r>
      <w:proofErr w:type="gramStart"/>
      <w:r w:rsidR="005B4F0A">
        <w:rPr>
          <w:rFonts w:ascii="Times New Roman" w:hAnsi="Times New Roman" w:cs="Times New Roman"/>
          <w:sz w:val="24"/>
          <w:szCs w:val="24"/>
        </w:rPr>
        <w:t>However</w:t>
      </w:r>
      <w:proofErr w:type="gramEnd"/>
      <w:r w:rsidR="005B4F0A">
        <w:rPr>
          <w:rFonts w:ascii="Times New Roman" w:hAnsi="Times New Roman" w:cs="Times New Roman"/>
          <w:sz w:val="24"/>
          <w:szCs w:val="24"/>
        </w:rPr>
        <w:t xml:space="preserve"> animation, drama, and science fiction all failed expectations despite the film &amp; video parent category having a favorable 58% success rate.  </w:t>
      </w:r>
    </w:p>
    <w:p w14:paraId="1520C343" w14:textId="2D349955" w:rsidR="00CD4501" w:rsidRDefault="00CD4501" w:rsidP="00CD4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BC0E153" w14:textId="59D03222" w:rsidR="001B3C90" w:rsidRDefault="000D0DEC" w:rsidP="001B3C9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second conclusion I have is</w:t>
      </w:r>
      <w:r w:rsidR="00C71FA7">
        <w:rPr>
          <w:rFonts w:ascii="Times New Roman" w:hAnsi="Times New Roman" w:cs="Times New Roman"/>
          <w:sz w:val="24"/>
          <w:szCs w:val="24"/>
        </w:rPr>
        <w:t xml:space="preserve"> that Kicksta</w:t>
      </w:r>
      <w:r w:rsidR="00156FD2">
        <w:rPr>
          <w:rFonts w:ascii="Times New Roman" w:hAnsi="Times New Roman" w:cs="Times New Roman"/>
          <w:sz w:val="24"/>
          <w:szCs w:val="24"/>
        </w:rPr>
        <w:t>r</w:t>
      </w:r>
      <w:bookmarkStart w:id="0" w:name="_GoBack"/>
      <w:bookmarkEnd w:id="0"/>
      <w:r w:rsidR="00C71FA7">
        <w:rPr>
          <w:rFonts w:ascii="Times New Roman" w:hAnsi="Times New Roman" w:cs="Times New Roman"/>
          <w:sz w:val="24"/>
          <w:szCs w:val="24"/>
        </w:rPr>
        <w:t>ter projects that fell into the theater category showed volatile results in success rate</w:t>
      </w:r>
      <w:r>
        <w:rPr>
          <w:rFonts w:ascii="Times New Roman" w:hAnsi="Times New Roman" w:cs="Times New Roman"/>
          <w:sz w:val="24"/>
          <w:szCs w:val="24"/>
        </w:rPr>
        <w:t>.</w:t>
      </w:r>
      <w:r w:rsidR="00F44E18">
        <w:rPr>
          <w:rFonts w:ascii="Times New Roman" w:hAnsi="Times New Roman" w:cs="Times New Roman"/>
          <w:sz w:val="24"/>
          <w:szCs w:val="24"/>
        </w:rPr>
        <w:t xml:space="preserve">  While successful play campaigns succeeded unsuccessful play campaigns at a </w:t>
      </w:r>
      <w:r w:rsidR="00700506">
        <w:rPr>
          <w:rFonts w:ascii="Times New Roman" w:hAnsi="Times New Roman" w:cs="Times New Roman"/>
          <w:sz w:val="24"/>
          <w:szCs w:val="24"/>
        </w:rPr>
        <w:t xml:space="preserve">near </w:t>
      </w:r>
      <w:r w:rsidR="00F44E18">
        <w:rPr>
          <w:rFonts w:ascii="Times New Roman" w:hAnsi="Times New Roman" w:cs="Times New Roman"/>
          <w:sz w:val="24"/>
          <w:szCs w:val="24"/>
        </w:rPr>
        <w:t>2:1 ratio, musicals and spaces saw an even split in the success rate.</w:t>
      </w:r>
    </w:p>
    <w:p w14:paraId="607A0433" w14:textId="77777777" w:rsidR="001B3C90" w:rsidRPr="001B3C90" w:rsidRDefault="001B3C90" w:rsidP="001B3C90">
      <w:pPr>
        <w:pStyle w:val="ListParagraph"/>
        <w:rPr>
          <w:rFonts w:ascii="Times New Roman" w:hAnsi="Times New Roman" w:cs="Times New Roman"/>
          <w:sz w:val="24"/>
          <w:szCs w:val="24"/>
        </w:rPr>
      </w:pPr>
    </w:p>
    <w:p w14:paraId="2A036D04" w14:textId="5E9B93AE" w:rsidR="001B3C90" w:rsidRPr="001B3C90" w:rsidRDefault="007621E8" w:rsidP="001B3C9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ckstarter campaigns were most successful between 2011-2013, while the last four years of data (2014-2017) show that campaigns of all categories are succeeding as much as failing.  </w:t>
      </w:r>
      <w:r w:rsidR="00A94BE4">
        <w:rPr>
          <w:rFonts w:ascii="Times New Roman" w:hAnsi="Times New Roman" w:cs="Times New Roman"/>
          <w:sz w:val="24"/>
          <w:szCs w:val="24"/>
        </w:rPr>
        <w:t xml:space="preserve">This can be indicated by looking at the line graph on module 3.  Perhaps </w:t>
      </w:r>
      <w:r w:rsidR="004C69BC">
        <w:rPr>
          <w:rFonts w:ascii="Times New Roman" w:hAnsi="Times New Roman" w:cs="Times New Roman"/>
          <w:sz w:val="24"/>
          <w:szCs w:val="24"/>
        </w:rPr>
        <w:t xml:space="preserve">the high number of successful Kickstarter campaigns in the early years </w:t>
      </w:r>
      <w:r w:rsidR="005B533B">
        <w:rPr>
          <w:rFonts w:ascii="Times New Roman" w:hAnsi="Times New Roman" w:cs="Times New Roman"/>
          <w:sz w:val="24"/>
          <w:szCs w:val="24"/>
        </w:rPr>
        <w:t>encouraged</w:t>
      </w:r>
      <w:r w:rsidR="004C69BC">
        <w:rPr>
          <w:rFonts w:ascii="Times New Roman" w:hAnsi="Times New Roman" w:cs="Times New Roman"/>
          <w:sz w:val="24"/>
          <w:szCs w:val="24"/>
        </w:rPr>
        <w:t xml:space="preserve"> </w:t>
      </w:r>
      <w:r w:rsidR="00DF5E02">
        <w:rPr>
          <w:rFonts w:ascii="Times New Roman" w:hAnsi="Times New Roman" w:cs="Times New Roman"/>
          <w:sz w:val="24"/>
          <w:szCs w:val="24"/>
        </w:rPr>
        <w:t xml:space="preserve">more submissions </w:t>
      </w:r>
      <w:r w:rsidR="005B533B">
        <w:rPr>
          <w:rFonts w:ascii="Times New Roman" w:hAnsi="Times New Roman" w:cs="Times New Roman"/>
          <w:sz w:val="24"/>
          <w:szCs w:val="24"/>
        </w:rPr>
        <w:t xml:space="preserve">from project creators </w:t>
      </w:r>
      <w:r w:rsidR="00B41873">
        <w:rPr>
          <w:rFonts w:ascii="Times New Roman" w:hAnsi="Times New Roman" w:cs="Times New Roman"/>
          <w:sz w:val="24"/>
          <w:szCs w:val="24"/>
        </w:rPr>
        <w:t xml:space="preserve">without carefully thinking </w:t>
      </w:r>
      <w:r w:rsidR="00AD1E9B">
        <w:rPr>
          <w:rFonts w:ascii="Times New Roman" w:hAnsi="Times New Roman" w:cs="Times New Roman"/>
          <w:sz w:val="24"/>
          <w:szCs w:val="24"/>
        </w:rPr>
        <w:t xml:space="preserve">each </w:t>
      </w:r>
      <w:r w:rsidR="00B41873">
        <w:rPr>
          <w:rFonts w:ascii="Times New Roman" w:hAnsi="Times New Roman" w:cs="Times New Roman"/>
          <w:sz w:val="24"/>
          <w:szCs w:val="24"/>
        </w:rPr>
        <w:t>project</w:t>
      </w:r>
      <w:r w:rsidR="00AD1E9B">
        <w:rPr>
          <w:rFonts w:ascii="Times New Roman" w:hAnsi="Times New Roman" w:cs="Times New Roman"/>
          <w:sz w:val="24"/>
          <w:szCs w:val="24"/>
        </w:rPr>
        <w:t xml:space="preserve"> </w:t>
      </w:r>
      <w:r w:rsidR="00B41873">
        <w:rPr>
          <w:rFonts w:ascii="Times New Roman" w:hAnsi="Times New Roman" w:cs="Times New Roman"/>
          <w:sz w:val="24"/>
          <w:szCs w:val="24"/>
        </w:rPr>
        <w:t xml:space="preserve">through.  </w:t>
      </w:r>
    </w:p>
    <w:p w14:paraId="7B2FC7F8" w14:textId="78C14333" w:rsidR="00382222" w:rsidRPr="00EB23A0" w:rsidRDefault="00382222" w:rsidP="00AA3DD7">
      <w:pPr>
        <w:spacing w:after="240"/>
        <w:rPr>
          <w:rFonts w:ascii="Times New Roman" w:hAnsi="Times New Roman" w:cs="Times New Roman"/>
          <w:sz w:val="24"/>
          <w:szCs w:val="24"/>
        </w:rPr>
      </w:pPr>
    </w:p>
    <w:p w14:paraId="29B71026" w14:textId="3AF85E03" w:rsidR="006D59AD" w:rsidRPr="00BD21F9" w:rsidRDefault="00EB23A0" w:rsidP="006D59AD">
      <w:pPr>
        <w:rPr>
          <w:rFonts w:ascii="Times New Roman" w:hAnsi="Times New Roman" w:cs="Times New Roman"/>
          <w:b/>
          <w:sz w:val="24"/>
          <w:szCs w:val="24"/>
        </w:rPr>
      </w:pPr>
      <w:r w:rsidRPr="00BD21F9">
        <w:rPr>
          <w:rFonts w:ascii="Times New Roman" w:hAnsi="Times New Roman" w:cs="Times New Roman"/>
          <w:b/>
          <w:sz w:val="24"/>
          <w:szCs w:val="24"/>
        </w:rPr>
        <w:t>What are some of the limitations of this dataset?</w:t>
      </w:r>
    </w:p>
    <w:p w14:paraId="1A804B89" w14:textId="79A6FF51" w:rsidR="006D59AD" w:rsidRDefault="00A6726D" w:rsidP="006D59A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st, this dataset does not give demographic information on the backers or project creators.  It would be interesting to see statistics on the age range of each backer or on the career background of the project creators.  This would give us a better idea as to which demographic of people a project should be marketed to.</w:t>
      </w:r>
    </w:p>
    <w:p w14:paraId="69242F82" w14:textId="77777777" w:rsidR="007F640D" w:rsidRPr="007F640D" w:rsidRDefault="007F640D" w:rsidP="007F640D">
      <w:pPr>
        <w:pStyle w:val="ListParagraph"/>
        <w:rPr>
          <w:rFonts w:ascii="Times New Roman" w:hAnsi="Times New Roman" w:cs="Times New Roman"/>
          <w:sz w:val="24"/>
          <w:szCs w:val="24"/>
        </w:rPr>
      </w:pPr>
    </w:p>
    <w:p w14:paraId="50E3DC1B" w14:textId="373AA985" w:rsidR="00C75276" w:rsidRDefault="00C75276" w:rsidP="006D59A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xt there are now about 4 times more submissions per year than there were from 2009-2013.  Particularly there was a spike of 274 submission</w:t>
      </w:r>
      <w:r w:rsidR="005F13CC">
        <w:rPr>
          <w:rFonts w:ascii="Times New Roman" w:hAnsi="Times New Roman" w:cs="Times New Roman"/>
          <w:sz w:val="24"/>
          <w:szCs w:val="24"/>
        </w:rPr>
        <w:t>s</w:t>
      </w:r>
      <w:r>
        <w:rPr>
          <w:rFonts w:ascii="Times New Roman" w:hAnsi="Times New Roman" w:cs="Times New Roman"/>
          <w:sz w:val="24"/>
          <w:szCs w:val="24"/>
        </w:rPr>
        <w:t xml:space="preserve"> in 2013 to 976 submissions in 2014.  This could indicate that a much larger sample size showed that project campaigns succeed as much as fail, but since Kickstarter was in its infancy years from 2009-2013, the dataset from that time might be hard to rely on.</w:t>
      </w:r>
    </w:p>
    <w:p w14:paraId="507FD684" w14:textId="77777777" w:rsidR="00C75276" w:rsidRPr="00C75276" w:rsidRDefault="00C75276" w:rsidP="00C75276">
      <w:pPr>
        <w:pStyle w:val="ListParagraph"/>
        <w:rPr>
          <w:rFonts w:ascii="Times New Roman" w:hAnsi="Times New Roman" w:cs="Times New Roman"/>
          <w:sz w:val="24"/>
          <w:szCs w:val="24"/>
        </w:rPr>
      </w:pPr>
    </w:p>
    <w:p w14:paraId="636FE063" w14:textId="65FE5198" w:rsidR="00F62EDC" w:rsidRDefault="00C75276" w:rsidP="00F62E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dataset includes different currencies which are stronger in value than others.</w:t>
      </w:r>
      <w:r w:rsidR="00F539F7">
        <w:rPr>
          <w:rFonts w:ascii="Times New Roman" w:hAnsi="Times New Roman" w:cs="Times New Roman"/>
          <w:sz w:val="24"/>
          <w:szCs w:val="24"/>
        </w:rPr>
        <w:t xml:space="preserve">  </w:t>
      </w:r>
      <w:r w:rsidR="00AA655C">
        <w:rPr>
          <w:rFonts w:ascii="Times New Roman" w:hAnsi="Times New Roman" w:cs="Times New Roman"/>
          <w:sz w:val="24"/>
          <w:szCs w:val="24"/>
        </w:rPr>
        <w:t xml:space="preserve">It would be extremely hard to show the goal and pledged values of every currency </w:t>
      </w:r>
      <w:r w:rsidR="008A1F09">
        <w:rPr>
          <w:rFonts w:ascii="Times New Roman" w:hAnsi="Times New Roman" w:cs="Times New Roman"/>
          <w:sz w:val="24"/>
          <w:szCs w:val="24"/>
        </w:rPr>
        <w:t xml:space="preserve">in relation to one another </w:t>
      </w:r>
      <w:r w:rsidR="00AA655C">
        <w:rPr>
          <w:rFonts w:ascii="Times New Roman" w:hAnsi="Times New Roman" w:cs="Times New Roman"/>
          <w:sz w:val="24"/>
          <w:szCs w:val="24"/>
        </w:rPr>
        <w:t xml:space="preserve">on the spreadsheet.  </w:t>
      </w:r>
      <w:proofErr w:type="gramStart"/>
      <w:r w:rsidR="00AA655C">
        <w:rPr>
          <w:rFonts w:ascii="Times New Roman" w:hAnsi="Times New Roman" w:cs="Times New Roman"/>
          <w:sz w:val="24"/>
          <w:szCs w:val="24"/>
        </w:rPr>
        <w:t>Thus</w:t>
      </w:r>
      <w:proofErr w:type="gramEnd"/>
      <w:r w:rsidR="00AA655C">
        <w:rPr>
          <w:rFonts w:ascii="Times New Roman" w:hAnsi="Times New Roman" w:cs="Times New Roman"/>
          <w:sz w:val="24"/>
          <w:szCs w:val="24"/>
        </w:rPr>
        <w:t xml:space="preserve"> it is hard to tell which projects were more costly than others.</w:t>
      </w:r>
    </w:p>
    <w:p w14:paraId="28FD6A5C" w14:textId="77777777" w:rsidR="00452108" w:rsidRDefault="00452108" w:rsidP="007B6069">
      <w:pPr>
        <w:rPr>
          <w:rFonts w:ascii="Times New Roman" w:hAnsi="Times New Roman" w:cs="Times New Roman"/>
          <w:b/>
          <w:sz w:val="24"/>
          <w:szCs w:val="24"/>
        </w:rPr>
      </w:pPr>
    </w:p>
    <w:p w14:paraId="46901F4D" w14:textId="77777777" w:rsidR="00DB4A51" w:rsidRDefault="00DB4A51" w:rsidP="007B6069">
      <w:pPr>
        <w:rPr>
          <w:rFonts w:ascii="Times New Roman" w:hAnsi="Times New Roman" w:cs="Times New Roman"/>
          <w:b/>
          <w:sz w:val="24"/>
          <w:szCs w:val="24"/>
        </w:rPr>
      </w:pPr>
    </w:p>
    <w:p w14:paraId="02DBF32F" w14:textId="77777777" w:rsidR="00DB4A51" w:rsidRDefault="00DB4A51" w:rsidP="007B6069">
      <w:pPr>
        <w:rPr>
          <w:rFonts w:ascii="Times New Roman" w:hAnsi="Times New Roman" w:cs="Times New Roman"/>
          <w:b/>
          <w:sz w:val="24"/>
          <w:szCs w:val="24"/>
        </w:rPr>
      </w:pPr>
    </w:p>
    <w:p w14:paraId="3E39313D" w14:textId="220DB4C0" w:rsidR="007B6069" w:rsidRPr="00F313B1" w:rsidRDefault="002529FB" w:rsidP="007B6069">
      <w:pPr>
        <w:rPr>
          <w:rFonts w:ascii="Times New Roman" w:hAnsi="Times New Roman" w:cs="Times New Roman"/>
          <w:b/>
          <w:sz w:val="24"/>
          <w:szCs w:val="24"/>
        </w:rPr>
      </w:pPr>
      <w:r w:rsidRPr="002529FB">
        <w:rPr>
          <w:rFonts w:ascii="Times New Roman" w:hAnsi="Times New Roman" w:cs="Times New Roman"/>
          <w:b/>
          <w:sz w:val="24"/>
          <w:szCs w:val="24"/>
        </w:rPr>
        <w:lastRenderedPageBreak/>
        <w:t>What are other possible tables/graphs that we could create?</w:t>
      </w:r>
    </w:p>
    <w:p w14:paraId="64926CAB" w14:textId="7D080C2F" w:rsidR="008F270D" w:rsidRPr="00F23FB8" w:rsidRDefault="00EA55EA" w:rsidP="00F23FB8">
      <w:pPr>
        <w:pStyle w:val="ListParagraph"/>
        <w:numPr>
          <w:ilvl w:val="0"/>
          <w:numId w:val="5"/>
        </w:numPr>
        <w:rPr>
          <w:rFonts w:ascii="Times New Roman" w:hAnsi="Times New Roman" w:cs="Times New Roman"/>
          <w:sz w:val="24"/>
          <w:szCs w:val="24"/>
        </w:rPr>
      </w:pPr>
      <w:r w:rsidRPr="00F23FB8">
        <w:rPr>
          <w:rFonts w:ascii="Times New Roman" w:hAnsi="Times New Roman" w:cs="Times New Roman"/>
          <w:sz w:val="24"/>
          <w:szCs w:val="24"/>
        </w:rPr>
        <w:t>We could make a scatterplot of the percent funded on the x axis and the goal amount on the y axis.  This would he</w:t>
      </w:r>
      <w:r w:rsidR="00A80124">
        <w:rPr>
          <w:rFonts w:ascii="Times New Roman" w:hAnsi="Times New Roman" w:cs="Times New Roman"/>
          <w:sz w:val="24"/>
          <w:szCs w:val="24"/>
        </w:rPr>
        <w:t>l</w:t>
      </w:r>
      <w:r w:rsidRPr="00F23FB8">
        <w:rPr>
          <w:rFonts w:ascii="Times New Roman" w:hAnsi="Times New Roman" w:cs="Times New Roman"/>
          <w:sz w:val="24"/>
          <w:szCs w:val="24"/>
        </w:rPr>
        <w:t>p explain correlation between a goal amount and success rate.</w:t>
      </w:r>
    </w:p>
    <w:p w14:paraId="5BB34A19" w14:textId="77777777" w:rsidR="008F270D" w:rsidRPr="008F270D" w:rsidRDefault="008F270D" w:rsidP="008F270D">
      <w:pPr>
        <w:pStyle w:val="ListParagraph"/>
        <w:rPr>
          <w:rFonts w:ascii="Times New Roman" w:hAnsi="Times New Roman" w:cs="Times New Roman"/>
          <w:sz w:val="24"/>
          <w:szCs w:val="24"/>
        </w:rPr>
      </w:pPr>
    </w:p>
    <w:p w14:paraId="263C522F" w14:textId="132AF01C" w:rsidR="00CB5E69" w:rsidRDefault="00AD492C" w:rsidP="00CB5E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table that could count and record the duration in days between the date launched and deadline would be helpful.  Then add in the goal and pledged amounts to the table.  We’d have a better understanding of how much money on average backers were funding along with the average time to back the project.</w:t>
      </w:r>
    </w:p>
    <w:p w14:paraId="42780F9D" w14:textId="77777777" w:rsidR="00CB5E69" w:rsidRPr="00CB5E69" w:rsidRDefault="00CB5E69" w:rsidP="00CB5E69">
      <w:pPr>
        <w:pStyle w:val="ListParagraph"/>
        <w:rPr>
          <w:rFonts w:ascii="Times New Roman" w:hAnsi="Times New Roman" w:cs="Times New Roman"/>
          <w:sz w:val="24"/>
          <w:szCs w:val="24"/>
        </w:rPr>
      </w:pPr>
    </w:p>
    <w:p w14:paraId="714A1798" w14:textId="5904C8CA" w:rsidR="00CB5E69" w:rsidRPr="00CB5E69" w:rsidRDefault="00CB5E69" w:rsidP="00CB5E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so, a win/loss sparkline </w:t>
      </w:r>
      <w:r w:rsidR="009F5D4D">
        <w:rPr>
          <w:rFonts w:ascii="Times New Roman" w:hAnsi="Times New Roman" w:cs="Times New Roman"/>
          <w:sz w:val="24"/>
          <w:szCs w:val="24"/>
        </w:rPr>
        <w:t>involving the goal and pledged amounts would be interesting.  This would show how much a goal amount over</w:t>
      </w:r>
      <w:r w:rsidR="0072399E">
        <w:rPr>
          <w:rFonts w:ascii="Times New Roman" w:hAnsi="Times New Roman" w:cs="Times New Roman"/>
          <w:sz w:val="24"/>
          <w:szCs w:val="24"/>
        </w:rPr>
        <w:t>performed or underperformed</w:t>
      </w:r>
      <w:r w:rsidR="009F5D4D">
        <w:rPr>
          <w:rFonts w:ascii="Times New Roman" w:hAnsi="Times New Roman" w:cs="Times New Roman"/>
          <w:sz w:val="24"/>
          <w:szCs w:val="24"/>
        </w:rPr>
        <w:t xml:space="preserve"> in funding.</w:t>
      </w:r>
    </w:p>
    <w:sectPr w:rsidR="00CB5E69" w:rsidRPr="00CB5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749F"/>
    <w:multiLevelType w:val="hybridMultilevel"/>
    <w:tmpl w:val="AB0E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91C9E"/>
    <w:multiLevelType w:val="hybridMultilevel"/>
    <w:tmpl w:val="2CC0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F7BC6"/>
    <w:multiLevelType w:val="hybridMultilevel"/>
    <w:tmpl w:val="4FC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C2721"/>
    <w:multiLevelType w:val="hybridMultilevel"/>
    <w:tmpl w:val="91BA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517F6"/>
    <w:multiLevelType w:val="hybridMultilevel"/>
    <w:tmpl w:val="EB9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53"/>
    <w:rsid w:val="00091966"/>
    <w:rsid w:val="00097FBF"/>
    <w:rsid w:val="000D0DEC"/>
    <w:rsid w:val="000E0F31"/>
    <w:rsid w:val="000F46B2"/>
    <w:rsid w:val="00151D86"/>
    <w:rsid w:val="00156FD2"/>
    <w:rsid w:val="0016199B"/>
    <w:rsid w:val="001B3C90"/>
    <w:rsid w:val="001B413D"/>
    <w:rsid w:val="002529FB"/>
    <w:rsid w:val="00264F43"/>
    <w:rsid w:val="00290BD3"/>
    <w:rsid w:val="002D0AFA"/>
    <w:rsid w:val="00330DD5"/>
    <w:rsid w:val="00382222"/>
    <w:rsid w:val="00382E3C"/>
    <w:rsid w:val="0039462D"/>
    <w:rsid w:val="003C1F3F"/>
    <w:rsid w:val="003F1244"/>
    <w:rsid w:val="004034D0"/>
    <w:rsid w:val="00405169"/>
    <w:rsid w:val="00421C53"/>
    <w:rsid w:val="00452108"/>
    <w:rsid w:val="00471B95"/>
    <w:rsid w:val="004855EE"/>
    <w:rsid w:val="004B308C"/>
    <w:rsid w:val="004C69BC"/>
    <w:rsid w:val="004D5810"/>
    <w:rsid w:val="004F51FD"/>
    <w:rsid w:val="00527A18"/>
    <w:rsid w:val="005B4F0A"/>
    <w:rsid w:val="005B533B"/>
    <w:rsid w:val="005B7067"/>
    <w:rsid w:val="005F13CC"/>
    <w:rsid w:val="00654895"/>
    <w:rsid w:val="00665AA1"/>
    <w:rsid w:val="00690BD9"/>
    <w:rsid w:val="006D59AD"/>
    <w:rsid w:val="00700506"/>
    <w:rsid w:val="0071645E"/>
    <w:rsid w:val="0072399E"/>
    <w:rsid w:val="007261E7"/>
    <w:rsid w:val="00726737"/>
    <w:rsid w:val="007621E8"/>
    <w:rsid w:val="0078037C"/>
    <w:rsid w:val="007B6069"/>
    <w:rsid w:val="007C38EB"/>
    <w:rsid w:val="007F640D"/>
    <w:rsid w:val="008324F4"/>
    <w:rsid w:val="00855E80"/>
    <w:rsid w:val="00867BF1"/>
    <w:rsid w:val="00872234"/>
    <w:rsid w:val="00885D3B"/>
    <w:rsid w:val="008A1F09"/>
    <w:rsid w:val="008C5EA9"/>
    <w:rsid w:val="008D0279"/>
    <w:rsid w:val="008D24E5"/>
    <w:rsid w:val="008F270D"/>
    <w:rsid w:val="00921794"/>
    <w:rsid w:val="00951EF0"/>
    <w:rsid w:val="00970638"/>
    <w:rsid w:val="00975975"/>
    <w:rsid w:val="0099195A"/>
    <w:rsid w:val="009B388A"/>
    <w:rsid w:val="009D4376"/>
    <w:rsid w:val="009F5D4D"/>
    <w:rsid w:val="00A60A15"/>
    <w:rsid w:val="00A6726D"/>
    <w:rsid w:val="00A80124"/>
    <w:rsid w:val="00A94BE4"/>
    <w:rsid w:val="00A95AD5"/>
    <w:rsid w:val="00AA3DD7"/>
    <w:rsid w:val="00AA655C"/>
    <w:rsid w:val="00AC5F9D"/>
    <w:rsid w:val="00AD1E9B"/>
    <w:rsid w:val="00AD492C"/>
    <w:rsid w:val="00B21792"/>
    <w:rsid w:val="00B23F0C"/>
    <w:rsid w:val="00B41873"/>
    <w:rsid w:val="00B724D4"/>
    <w:rsid w:val="00B90884"/>
    <w:rsid w:val="00BD21F9"/>
    <w:rsid w:val="00C22BE3"/>
    <w:rsid w:val="00C232EC"/>
    <w:rsid w:val="00C30CA9"/>
    <w:rsid w:val="00C3346D"/>
    <w:rsid w:val="00C34E26"/>
    <w:rsid w:val="00C6243D"/>
    <w:rsid w:val="00C71FA7"/>
    <w:rsid w:val="00C75276"/>
    <w:rsid w:val="00C82A47"/>
    <w:rsid w:val="00CB5E69"/>
    <w:rsid w:val="00CD4501"/>
    <w:rsid w:val="00CF2A3A"/>
    <w:rsid w:val="00D40884"/>
    <w:rsid w:val="00D8251C"/>
    <w:rsid w:val="00DB4A51"/>
    <w:rsid w:val="00DE3317"/>
    <w:rsid w:val="00DF5E02"/>
    <w:rsid w:val="00DF64DA"/>
    <w:rsid w:val="00DF7C94"/>
    <w:rsid w:val="00E6706E"/>
    <w:rsid w:val="00EA0D65"/>
    <w:rsid w:val="00EA55EA"/>
    <w:rsid w:val="00EB0C5A"/>
    <w:rsid w:val="00EB23A0"/>
    <w:rsid w:val="00F23FB8"/>
    <w:rsid w:val="00F313B1"/>
    <w:rsid w:val="00F44E18"/>
    <w:rsid w:val="00F539F7"/>
    <w:rsid w:val="00F62EDC"/>
    <w:rsid w:val="00F65968"/>
    <w:rsid w:val="00F9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FD1B"/>
  <w15:chartTrackingRefBased/>
  <w15:docId w15:val="{AA8BC45D-C86E-431E-B344-73ABB4E5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E1D0-87C0-42F2-9B8C-D915CFBA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nielson</dc:creator>
  <cp:keywords/>
  <dc:description/>
  <cp:lastModifiedBy>Robert Danielson</cp:lastModifiedBy>
  <cp:revision>94</cp:revision>
  <dcterms:created xsi:type="dcterms:W3CDTF">2019-03-02T03:35:00Z</dcterms:created>
  <dcterms:modified xsi:type="dcterms:W3CDTF">2019-03-02T19:08:00Z</dcterms:modified>
</cp:coreProperties>
</file>